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7777777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FORMULARZ OFERTOW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7A765F64" w14:textId="77777777" w:rsidR="001674CD" w:rsidRPr="00F669B0" w:rsidRDefault="001674CD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8ACB0CC" w14:textId="77777777" w:rsidR="00F01366" w:rsidRPr="00F01366" w:rsidRDefault="00F669B0" w:rsidP="00F01366">
      <w:pPr>
        <w:ind w:right="4"/>
        <w:rPr>
          <w:rFonts w:ascii="Lato" w:hAnsi="Lato" w:cstheme="minorHAnsi"/>
          <w:b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w związku z </w:t>
      </w:r>
      <w:r w:rsidR="00A13349">
        <w:rPr>
          <w:rFonts w:ascii="Lato" w:eastAsia="Calibri" w:hAnsi="Lato" w:cs="Arial"/>
          <w:sz w:val="20"/>
          <w:szCs w:val="20"/>
        </w:rPr>
        <w:t>zamówieniem na</w:t>
      </w:r>
      <w:r w:rsidRPr="00F669B0">
        <w:rPr>
          <w:rFonts w:ascii="Lato" w:eastAsia="Calibri" w:hAnsi="Lato" w:cs="Arial"/>
          <w:sz w:val="20"/>
          <w:szCs w:val="20"/>
        </w:rPr>
        <w:t xml:space="preserve"> usługę: </w:t>
      </w:r>
      <w:bookmarkStart w:id="0" w:name="_Hlk133503538"/>
      <w:r w:rsidR="00F01366" w:rsidRPr="00F01366">
        <w:rPr>
          <w:rFonts w:ascii="Lato" w:hAnsi="Lato" w:cstheme="minorHAnsi"/>
          <w:b/>
          <w:sz w:val="20"/>
          <w:szCs w:val="20"/>
        </w:rPr>
        <w:t xml:space="preserve">dotyczącego organizacji, aranżacji i obsługi 3-dniowego posiedzenia Grupy Konsultacyjnej ds. KIS w okresie 24-28 listopada 2025 r. </w:t>
      </w:r>
    </w:p>
    <w:bookmarkEnd w:id="0"/>
    <w:p w14:paraId="5709E642" w14:textId="77777777" w:rsidR="00F01366" w:rsidRPr="00F669B0" w:rsidRDefault="00F01366" w:rsidP="003F0B3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2EDBECE4" w14:textId="476083FB" w:rsidR="00A13349" w:rsidRDefault="00F01366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01366">
        <w:rPr>
          <w:rFonts w:ascii="Lato" w:eastAsia="Calibri" w:hAnsi="Lato" w:cs="Arial"/>
          <w:sz w:val="20"/>
          <w:szCs w:val="20"/>
        </w:rPr>
        <w:t>poniżej przedstawiam szacunek ceny.</w:t>
      </w:r>
    </w:p>
    <w:p w14:paraId="379DC4AE" w14:textId="77777777" w:rsidR="00F01366" w:rsidRDefault="00F01366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48113E7D" w14:textId="77777777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C7D53FE" w14:textId="3C46C385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842F15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17B4BFBD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399096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2B983FDA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8CA50D" w14:textId="77777777" w:rsidR="00F01366" w:rsidRPr="00F669B0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5F9D75E9" w14:textId="6B79D837" w:rsidR="00F01366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06443F" w:rsidRDefault="00F669B0" w:rsidP="0006443F">
      <w:pPr>
        <w:jc w:val="both"/>
        <w:rPr>
          <w:rFonts w:ascii="Lato" w:hAnsi="Lato" w:cs="Arial"/>
          <w:sz w:val="18"/>
          <w:szCs w:val="18"/>
        </w:rPr>
      </w:pPr>
      <w:r w:rsidRPr="0006443F">
        <w:rPr>
          <w:rFonts w:ascii="Lato" w:hAnsi="Lato" w:cs="Arial"/>
          <w:sz w:val="18"/>
          <w:szCs w:val="18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2002F8F0" w14:textId="77777777" w:rsidR="00086859" w:rsidRDefault="00086859" w:rsidP="00086859">
      <w:pPr>
        <w:jc w:val="both"/>
        <w:rPr>
          <w:rFonts w:ascii="Lato" w:hAnsi="Lato" w:cs="Arial"/>
          <w:sz w:val="18"/>
          <w:szCs w:val="18"/>
        </w:rPr>
      </w:pPr>
    </w:p>
    <w:p w14:paraId="136CA670" w14:textId="545E1A06" w:rsidR="00BF2A6F" w:rsidRDefault="00F01366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  <w:r w:rsidRPr="00F01366">
        <w:rPr>
          <w:rFonts w:ascii="Lato" w:hAnsi="Lato" w:cs="Arial"/>
          <w:sz w:val="20"/>
          <w:szCs w:val="20"/>
        </w:rPr>
        <w:t>Niniejsze zapytanie ofertowe ma na celu przeprowadzenie szacowania wartości zamówienia. Przedstawione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zapytanie nie stanowi oferty w myśl art. 66 Kodeksu Cywilnego, jak również nie jest ogłoszeniem o zamówieniu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publicznym w rozumieniu "Wytycznych w zakresie kwalifikowalności wydatków na lata 2021-2027" Ministra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Funduszy i Polityki Regionalnej i służy wyłącznie oszacowaniu wartości zamówienia.</w:t>
      </w:r>
    </w:p>
    <w:p w14:paraId="07EC522F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66ACEF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7AF8A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F90EDE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ABAA02E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CEA2" w14:textId="77777777" w:rsidR="00940F7C" w:rsidRDefault="00940F7C">
      <w:r>
        <w:separator/>
      </w:r>
    </w:p>
  </w:endnote>
  <w:endnote w:type="continuationSeparator" w:id="0">
    <w:p w14:paraId="750B22B7" w14:textId="77777777" w:rsidR="00940F7C" w:rsidRDefault="0094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90B7" w14:textId="77777777" w:rsidR="00940F7C" w:rsidRDefault="00940F7C">
      <w:r>
        <w:separator/>
      </w:r>
    </w:p>
  </w:footnote>
  <w:footnote w:type="continuationSeparator" w:id="0">
    <w:p w14:paraId="6229617A" w14:textId="77777777" w:rsidR="00940F7C" w:rsidRDefault="0094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1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8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51CEF"/>
    <w:multiLevelType w:val="hybridMultilevel"/>
    <w:tmpl w:val="D3F60FF4"/>
    <w:lvl w:ilvl="0" w:tplc="1A08E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0"/>
  </w:num>
  <w:num w:numId="2" w16cid:durableId="1215921655">
    <w:abstractNumId w:val="32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4"/>
  </w:num>
  <w:num w:numId="11" w16cid:durableId="1519387157">
    <w:abstractNumId w:val="4"/>
  </w:num>
  <w:num w:numId="12" w16cid:durableId="1738480950">
    <w:abstractNumId w:val="29"/>
  </w:num>
  <w:num w:numId="13" w16cid:durableId="1471169848">
    <w:abstractNumId w:val="18"/>
  </w:num>
  <w:num w:numId="14" w16cid:durableId="1899898553">
    <w:abstractNumId w:val="45"/>
  </w:num>
  <w:num w:numId="15" w16cid:durableId="751270999">
    <w:abstractNumId w:val="41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1"/>
  </w:num>
  <w:num w:numId="22" w16cid:durableId="1531189102">
    <w:abstractNumId w:val="7"/>
  </w:num>
  <w:num w:numId="23" w16cid:durableId="108402405">
    <w:abstractNumId w:val="42"/>
  </w:num>
  <w:num w:numId="24" w16cid:durableId="227424318">
    <w:abstractNumId w:val="37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9"/>
  </w:num>
  <w:num w:numId="29" w16cid:durableId="446193190">
    <w:abstractNumId w:val="43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5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8"/>
  </w:num>
  <w:num w:numId="39" w16cid:durableId="1789816329">
    <w:abstractNumId w:val="16"/>
  </w:num>
  <w:num w:numId="40" w16cid:durableId="1256550259">
    <w:abstractNumId w:val="36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8"/>
  </w:num>
  <w:num w:numId="44" w16cid:durableId="948202701">
    <w:abstractNumId w:val="44"/>
  </w:num>
  <w:num w:numId="45" w16cid:durableId="683018712">
    <w:abstractNumId w:val="33"/>
  </w:num>
  <w:num w:numId="46" w16cid:durableId="23023862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1C14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1CE9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00D3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B5A3E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0667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1BEB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1366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Wesołowska-Dłużniewska Małgorzata</cp:lastModifiedBy>
  <cp:revision>5</cp:revision>
  <cp:lastPrinted>2024-09-25T09:06:00Z</cp:lastPrinted>
  <dcterms:created xsi:type="dcterms:W3CDTF">2025-09-04T10:30:00Z</dcterms:created>
  <dcterms:modified xsi:type="dcterms:W3CDTF">2025-09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